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14BE" w14:textId="77777777" w:rsidR="006C0E8D" w:rsidRPr="006D7FB1" w:rsidRDefault="006C0E8D" w:rsidP="00A227B3">
      <w:pPr>
        <w:jc w:val="center"/>
        <w:rPr>
          <w:rFonts w:ascii="標楷體" w:eastAsia="標楷體" w:hAnsi="標楷體"/>
          <w:sz w:val="40"/>
          <w:szCs w:val="40"/>
        </w:rPr>
      </w:pPr>
      <w:r w:rsidRPr="006D7FB1">
        <w:rPr>
          <w:rFonts w:ascii="標楷體" w:eastAsia="標楷體" w:hAnsi="標楷體" w:hint="eastAsia"/>
          <w:sz w:val="40"/>
          <w:szCs w:val="40"/>
        </w:rPr>
        <w:t>明道普霖斯頓雙語小學</w:t>
      </w:r>
    </w:p>
    <w:p w14:paraId="409A94EA" w14:textId="359218E0"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6D7FB1">
        <w:rPr>
          <w:rFonts w:ascii="標楷體" w:eastAsia="標楷體" w:hAnsi="標楷體" w:hint="eastAsia"/>
          <w:noProof/>
          <w:sz w:val="22"/>
          <w:szCs w:val="22"/>
          <w:lang w:eastAsia="zh-TW"/>
        </w:rPr>
        <w:drawing>
          <wp:anchor distT="0" distB="0" distL="114300" distR="114300" simplePos="0" relativeHeight="251657728" behindDoc="1" locked="0" layoutInCell="1" allowOverlap="1" wp14:anchorId="3DF0FFF7" wp14:editId="0B663CE7">
            <wp:simplePos x="0" y="0"/>
            <wp:positionH relativeFrom="column">
              <wp:posOffset>731520</wp:posOffset>
            </wp:positionH>
            <wp:positionV relativeFrom="paragraph">
              <wp:posOffset>190500</wp:posOffset>
            </wp:positionV>
            <wp:extent cx="5419090" cy="414020"/>
            <wp:effectExtent l="0" t="0" r="0" b="508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00" cy="4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6D7FB1">
        <w:rPr>
          <w:rFonts w:ascii="標楷體" w:eastAsia="標楷體" w:hAnsi="標楷體" w:hint="eastAsia"/>
          <w:sz w:val="40"/>
          <w:szCs w:val="40"/>
        </w:rPr>
        <w:t xml:space="preserve">           </w:t>
      </w:r>
      <w:r w:rsidR="00633FCC" w:rsidRPr="006D7FB1"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="006C0E8D" w:rsidRPr="006D7FB1">
        <w:rPr>
          <w:rFonts w:ascii="標楷體" w:eastAsia="標楷體" w:hAnsi="標楷體" w:hint="eastAsia"/>
          <w:sz w:val="40"/>
          <w:szCs w:val="40"/>
        </w:rPr>
        <w:t>學生家長會會訊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B523D8">
        <w:rPr>
          <w:rFonts w:eastAsia="標楷體" w:hAnsi="標楷體" w:hint="eastAsia"/>
          <w:sz w:val="22"/>
          <w:szCs w:val="22"/>
          <w:lang w:eastAsia="zh-TW"/>
        </w:rPr>
        <w:t>10</w:t>
      </w:r>
      <w:r w:rsidR="008E0306">
        <w:rPr>
          <w:rFonts w:eastAsia="標楷體" w:hAnsi="標楷體" w:hint="eastAsia"/>
          <w:sz w:val="22"/>
          <w:szCs w:val="22"/>
          <w:lang w:eastAsia="zh-TW"/>
        </w:rPr>
        <w:t>5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8E0306">
        <w:rPr>
          <w:rFonts w:eastAsia="標楷體" w:hAnsi="標楷體" w:hint="eastAsia"/>
          <w:sz w:val="22"/>
          <w:szCs w:val="22"/>
          <w:lang w:eastAsia="zh-TW"/>
        </w:rPr>
        <w:t>40411</w:t>
      </w:r>
    </w:p>
    <w:p w14:paraId="440BC941" w14:textId="59F28609" w:rsidR="00A07B39" w:rsidRDefault="00B25EBD" w:rsidP="002A7FE2">
      <w:pPr>
        <w:numPr>
          <w:ilvl w:val="0"/>
          <w:numId w:val="1"/>
        </w:numPr>
        <w:spacing w:beforeLines="150" w:before="540" w:line="400" w:lineRule="exact"/>
        <w:ind w:left="567" w:hanging="567"/>
        <w:rPr>
          <w:rFonts w:ascii="標楷體" w:eastAsia="標楷體" w:hAnsi="標楷體"/>
          <w:lang w:eastAsia="zh-TW"/>
        </w:rPr>
      </w:pPr>
      <w:r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3B38FE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 w:rsidRPr="003B38FE">
        <w:rPr>
          <w:rFonts w:ascii="標楷體" w:eastAsia="標楷體" w:hAnsi="標楷體" w:hint="eastAsia"/>
          <w:lang w:eastAsia="zh-TW"/>
        </w:rPr>
        <w:t>-</w:t>
      </w:r>
    </w:p>
    <w:p w14:paraId="480CEE85" w14:textId="7B5DD7F4" w:rsidR="00A07B39" w:rsidRDefault="00A07B39" w:rsidP="002A7FE2">
      <w:pPr>
        <w:pStyle w:val="aa"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/>
          <w:b/>
          <w:bCs/>
          <w:lang w:eastAsia="zh-TW"/>
        </w:rPr>
      </w:pPr>
      <w:r w:rsidRPr="00A07B39">
        <w:rPr>
          <w:rFonts w:ascii="標楷體" w:eastAsia="標楷體" w:hAnsi="標楷體" w:hint="eastAsia"/>
          <w:b/>
          <w:bCs/>
          <w:lang w:eastAsia="zh-TW"/>
        </w:rPr>
        <w:t>本校節奏樂隊參與113學年度全國學生音樂比賽獲得「特優」二連霸!</w:t>
      </w:r>
    </w:p>
    <w:p w14:paraId="429496F7" w14:textId="77777777" w:rsidR="00A07B39" w:rsidRPr="00A07B39" w:rsidRDefault="00A07B39" w:rsidP="008E0306">
      <w:pPr>
        <w:pStyle w:val="aa"/>
        <w:overflowPunct w:val="0"/>
        <w:spacing w:line="320" w:lineRule="exact"/>
        <w:ind w:firstLineChars="200" w:firstLine="480"/>
        <w:jc w:val="both"/>
        <w:rPr>
          <w:rFonts w:ascii="標楷體" w:eastAsia="標楷體" w:hAnsi="標楷體"/>
          <w:lang w:eastAsia="zh-TW"/>
        </w:rPr>
      </w:pPr>
      <w:r w:rsidRPr="00A07B39">
        <w:rPr>
          <w:rFonts w:ascii="標楷體" w:eastAsia="標楷體" w:hAnsi="標楷體" w:hint="eastAsia"/>
          <w:lang w:eastAsia="zh-TW"/>
        </w:rPr>
        <w:t>狂賀本校節奏樂隊榮獲全國音樂比賽「特優」，締造二連霸的傳奇佳績！明年將直接進軍全國~這是來自國賽評審的一致的肯定，是所有團員以及李箴老師一起努力得來的殊榮!更是明道普霖斯頓小學的驕傲~</w:t>
      </w:r>
    </w:p>
    <w:p w14:paraId="59704CF5" w14:textId="1425E803" w:rsidR="00A07B39" w:rsidRPr="00A07B39" w:rsidRDefault="00A07B39" w:rsidP="008E0306">
      <w:pPr>
        <w:pStyle w:val="aa"/>
        <w:overflowPunct w:val="0"/>
        <w:spacing w:line="320" w:lineRule="exact"/>
        <w:jc w:val="both"/>
        <w:rPr>
          <w:rFonts w:ascii="標楷體" w:eastAsia="標楷體" w:hAnsi="標楷體"/>
          <w:lang w:eastAsia="zh-TW"/>
        </w:rPr>
      </w:pPr>
      <w:r w:rsidRPr="00A07B39">
        <w:rPr>
          <w:rFonts w:ascii="標楷體" w:eastAsia="標楷體" w:hAnsi="標楷體" w:hint="eastAsia"/>
          <w:lang w:eastAsia="zh-TW"/>
        </w:rPr>
        <w:t xml:space="preserve">    自臺中市音樂比賽獲得優等後，雖有取得代表</w:t>
      </w:r>
      <w:r w:rsidR="0043549F">
        <w:rPr>
          <w:rFonts w:ascii="標楷體" w:eastAsia="標楷體" w:hAnsi="標楷體" w:hint="eastAsia"/>
          <w:lang w:eastAsia="zh-TW"/>
        </w:rPr>
        <w:t>臺</w:t>
      </w:r>
      <w:r w:rsidRPr="00A07B39">
        <w:rPr>
          <w:rFonts w:ascii="標楷體" w:eastAsia="標楷體" w:hAnsi="標楷體" w:hint="eastAsia"/>
          <w:lang w:eastAsia="zh-TW"/>
        </w:rPr>
        <w:t>中市參加國賽的資格，全體團員不免失落，但在老師與家長的鼓勵下，很快地調整心情，跟著李箴老師的腳步，檢視不足，努力調整與突破，全團齊心、目標一致，終於在國賽再度贏得「特優」榮耀，這也是貫徹明道普霖斯頓小學一直以來的精神—堅持、不放棄、勇敢突破自己!最終贏得美好的成果，也再次證明長期深耕音樂團隊的明道普霖斯頓雙語小學，實力堅強，再創輝煌~</w:t>
      </w:r>
    </w:p>
    <w:p w14:paraId="15EC6646" w14:textId="4B6AC5ED" w:rsidR="00F14A53" w:rsidRDefault="00A07B39" w:rsidP="008E0306">
      <w:pPr>
        <w:pStyle w:val="aa"/>
        <w:overflowPunct w:val="0"/>
        <w:spacing w:line="320" w:lineRule="exact"/>
        <w:ind w:leftChars="0" w:left="482"/>
        <w:jc w:val="both"/>
        <w:rPr>
          <w:rFonts w:ascii="標楷體" w:eastAsia="標楷體" w:hAnsi="標楷體"/>
          <w:lang w:eastAsia="zh-TW"/>
        </w:rPr>
      </w:pPr>
      <w:r w:rsidRPr="00A07B39">
        <w:rPr>
          <w:rFonts w:ascii="標楷體" w:eastAsia="標楷體" w:hAnsi="標楷體" w:hint="eastAsia"/>
          <w:lang w:eastAsia="zh-TW"/>
        </w:rPr>
        <w:t xml:space="preserve">    感謝樂隊家長們的全力支持，更感謝老師在帶領團隊上，一直不斷觀摩、學習、努力提升，引領孩子累積實力，讓本校音樂團隊持續登上國賽舞台，每一步的成長都是彌足珍貴，期勉所有音樂團隊的同學未來持續超越自我，用音樂譜寫更加璀璨的篇章。</w:t>
      </w:r>
    </w:p>
    <w:p w14:paraId="61E98121" w14:textId="0A9A66F6" w:rsidR="00C13CAB" w:rsidRPr="008E0306" w:rsidRDefault="00E341B0" w:rsidP="008E0306">
      <w:pPr>
        <w:pStyle w:val="aa"/>
        <w:numPr>
          <w:ilvl w:val="0"/>
          <w:numId w:val="3"/>
        </w:numPr>
        <w:overflowPunct w:val="0"/>
        <w:spacing w:line="240" w:lineRule="atLeast"/>
        <w:ind w:leftChars="0"/>
        <w:jc w:val="both"/>
        <w:rPr>
          <w:rFonts w:ascii="標楷體" w:eastAsia="標楷體" w:hAnsi="標楷體"/>
          <w:b/>
          <w:bCs/>
          <w:lang w:eastAsia="zh-TW"/>
        </w:rPr>
      </w:pPr>
      <w:r w:rsidRPr="008E0306">
        <w:rPr>
          <w:rFonts w:ascii="標楷體" w:eastAsia="標楷體" w:hAnsi="標楷體" w:hint="eastAsia"/>
          <w:b/>
          <w:bCs/>
        </w:rPr>
        <w:t>臺中市三好兒童說故事比賽獲得佳績如下：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BC37B9" w:rsidRPr="005D527F" w14:paraId="1D4295FD" w14:textId="77777777" w:rsidTr="008E0306">
        <w:trPr>
          <w:trHeight w:val="257"/>
        </w:trPr>
        <w:tc>
          <w:tcPr>
            <w:tcW w:w="2055" w:type="dxa"/>
            <w:shd w:val="clear" w:color="auto" w:fill="auto"/>
          </w:tcPr>
          <w:p w14:paraId="0A942903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056" w:type="dxa"/>
            <w:shd w:val="clear" w:color="auto" w:fill="auto"/>
          </w:tcPr>
          <w:p w14:paraId="70F602F2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5" w:type="dxa"/>
            <w:shd w:val="clear" w:color="auto" w:fill="auto"/>
          </w:tcPr>
          <w:p w14:paraId="28DBFA39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056" w:type="dxa"/>
            <w:shd w:val="clear" w:color="auto" w:fill="auto"/>
          </w:tcPr>
          <w:p w14:paraId="1A1B1D5F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BC37B9" w:rsidRPr="005D527F" w14:paraId="304CE805" w14:textId="77777777" w:rsidTr="00BC37B9">
        <w:tc>
          <w:tcPr>
            <w:tcW w:w="2055" w:type="dxa"/>
            <w:vMerge w:val="restart"/>
            <w:shd w:val="clear" w:color="auto" w:fill="auto"/>
            <w:vAlign w:val="center"/>
          </w:tcPr>
          <w:p w14:paraId="1E80C189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低年級</w:t>
            </w:r>
            <w:r>
              <w:rPr>
                <w:rFonts w:ascii="標楷體" w:eastAsia="標楷體" w:hAnsi="標楷體" w:hint="eastAsia"/>
              </w:rPr>
              <w:t>國語</w:t>
            </w:r>
            <w:r w:rsidRPr="005D527F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056" w:type="dxa"/>
            <w:shd w:val="clear" w:color="auto" w:fill="auto"/>
          </w:tcPr>
          <w:p w14:paraId="4C8D6834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6937">
              <w:rPr>
                <w:rFonts w:ascii="標楷體" w:eastAsia="標楷體" w:hAnsi="標楷體" w:hint="eastAsia"/>
              </w:rPr>
              <w:t>吳柚葳</w:t>
            </w:r>
          </w:p>
        </w:tc>
        <w:tc>
          <w:tcPr>
            <w:tcW w:w="2055" w:type="dxa"/>
            <w:shd w:val="clear" w:color="auto" w:fill="auto"/>
          </w:tcPr>
          <w:p w14:paraId="67E37F03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1D8C740D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汪香君老師</w:t>
            </w:r>
          </w:p>
        </w:tc>
      </w:tr>
      <w:tr w:rsidR="00BC37B9" w:rsidRPr="005D527F" w14:paraId="69969F0E" w14:textId="77777777" w:rsidTr="00F06FA6">
        <w:trPr>
          <w:trHeight w:val="287"/>
        </w:trPr>
        <w:tc>
          <w:tcPr>
            <w:tcW w:w="2055" w:type="dxa"/>
            <w:vMerge/>
            <w:shd w:val="clear" w:color="auto" w:fill="auto"/>
            <w:vAlign w:val="center"/>
          </w:tcPr>
          <w:p w14:paraId="116DE4BB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shd w:val="clear" w:color="auto" w:fill="auto"/>
          </w:tcPr>
          <w:p w14:paraId="3FEC9667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6937">
              <w:rPr>
                <w:rFonts w:ascii="標楷體" w:eastAsia="標楷體" w:hAnsi="標楷體" w:hint="eastAsia"/>
              </w:rPr>
              <w:t>林暐宸</w:t>
            </w:r>
          </w:p>
        </w:tc>
        <w:tc>
          <w:tcPr>
            <w:tcW w:w="2055" w:type="dxa"/>
            <w:shd w:val="clear" w:color="auto" w:fill="auto"/>
          </w:tcPr>
          <w:p w14:paraId="7252B74B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D527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6A4EBC31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37B9" w:rsidRPr="005D527F" w14:paraId="4D93462E" w14:textId="77777777" w:rsidTr="00BC37B9">
        <w:tc>
          <w:tcPr>
            <w:tcW w:w="2055" w:type="dxa"/>
            <w:vMerge w:val="restart"/>
            <w:shd w:val="clear" w:color="auto" w:fill="auto"/>
            <w:vAlign w:val="center"/>
          </w:tcPr>
          <w:p w14:paraId="5260D492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中年級</w:t>
            </w:r>
            <w:r>
              <w:rPr>
                <w:rFonts w:ascii="標楷體" w:eastAsia="標楷體" w:hAnsi="標楷體" w:hint="eastAsia"/>
              </w:rPr>
              <w:t>國語</w:t>
            </w:r>
            <w:r w:rsidRPr="005D527F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056" w:type="dxa"/>
            <w:shd w:val="clear" w:color="auto" w:fill="auto"/>
          </w:tcPr>
          <w:p w14:paraId="67C7C1E0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6937">
              <w:rPr>
                <w:rFonts w:ascii="標楷體" w:eastAsia="標楷體" w:hAnsi="標楷體" w:hint="eastAsia"/>
              </w:rPr>
              <w:t>洪以芯</w:t>
            </w:r>
          </w:p>
        </w:tc>
        <w:tc>
          <w:tcPr>
            <w:tcW w:w="2055" w:type="dxa"/>
            <w:shd w:val="clear" w:color="auto" w:fill="auto"/>
          </w:tcPr>
          <w:p w14:paraId="75658A3C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53751429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李婉甄老師</w:t>
            </w:r>
          </w:p>
        </w:tc>
      </w:tr>
      <w:tr w:rsidR="00BC37B9" w:rsidRPr="005D527F" w14:paraId="6DDAD2BF" w14:textId="77777777" w:rsidTr="00BC37B9">
        <w:tc>
          <w:tcPr>
            <w:tcW w:w="2055" w:type="dxa"/>
            <w:vMerge/>
            <w:shd w:val="clear" w:color="auto" w:fill="auto"/>
          </w:tcPr>
          <w:p w14:paraId="25F83206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shd w:val="clear" w:color="auto" w:fill="auto"/>
          </w:tcPr>
          <w:p w14:paraId="3DA3C574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6937">
              <w:rPr>
                <w:rFonts w:ascii="標楷體" w:eastAsia="標楷體" w:hAnsi="標楷體" w:hint="eastAsia"/>
              </w:rPr>
              <w:t>康彧綺</w:t>
            </w:r>
          </w:p>
        </w:tc>
        <w:tc>
          <w:tcPr>
            <w:tcW w:w="2055" w:type="dxa"/>
            <w:shd w:val="clear" w:color="auto" w:fill="auto"/>
          </w:tcPr>
          <w:p w14:paraId="4EDAD299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56" w:type="dxa"/>
            <w:vMerge/>
            <w:shd w:val="clear" w:color="auto" w:fill="auto"/>
          </w:tcPr>
          <w:p w14:paraId="3BCE2128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37B9" w:rsidRPr="005D527F" w14:paraId="76CED652" w14:textId="77777777" w:rsidTr="00BC37B9">
        <w:tc>
          <w:tcPr>
            <w:tcW w:w="2055" w:type="dxa"/>
            <w:vMerge/>
            <w:shd w:val="clear" w:color="auto" w:fill="auto"/>
          </w:tcPr>
          <w:p w14:paraId="7ED3D3B5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shd w:val="clear" w:color="auto" w:fill="auto"/>
          </w:tcPr>
          <w:p w14:paraId="1F6DBD5E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6937">
              <w:rPr>
                <w:rFonts w:ascii="標楷體" w:eastAsia="標楷體" w:hAnsi="標楷體" w:hint="eastAsia"/>
              </w:rPr>
              <w:t>陳若沂</w:t>
            </w:r>
          </w:p>
        </w:tc>
        <w:tc>
          <w:tcPr>
            <w:tcW w:w="2055" w:type="dxa"/>
            <w:shd w:val="clear" w:color="auto" w:fill="auto"/>
          </w:tcPr>
          <w:p w14:paraId="5006874E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56" w:type="dxa"/>
            <w:vMerge/>
            <w:shd w:val="clear" w:color="auto" w:fill="auto"/>
          </w:tcPr>
          <w:p w14:paraId="2581921B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37B9" w:rsidRPr="005D527F" w14:paraId="3303CD33" w14:textId="77777777" w:rsidTr="00F06FA6">
        <w:trPr>
          <w:trHeight w:val="222"/>
        </w:trPr>
        <w:tc>
          <w:tcPr>
            <w:tcW w:w="2055" w:type="dxa"/>
            <w:vMerge/>
            <w:shd w:val="clear" w:color="auto" w:fill="auto"/>
          </w:tcPr>
          <w:p w14:paraId="7800F0B0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  <w:shd w:val="clear" w:color="auto" w:fill="auto"/>
          </w:tcPr>
          <w:p w14:paraId="571E752A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6937">
              <w:rPr>
                <w:rFonts w:ascii="標楷體" w:eastAsia="標楷體" w:hAnsi="標楷體" w:hint="eastAsia"/>
              </w:rPr>
              <w:t>高云謙</w:t>
            </w:r>
          </w:p>
        </w:tc>
        <w:tc>
          <w:tcPr>
            <w:tcW w:w="2055" w:type="dxa"/>
            <w:shd w:val="clear" w:color="auto" w:fill="auto"/>
          </w:tcPr>
          <w:p w14:paraId="4681B562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  <w:r w:rsidRPr="005D527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D527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056" w:type="dxa"/>
            <w:vMerge/>
            <w:shd w:val="clear" w:color="auto" w:fill="auto"/>
          </w:tcPr>
          <w:p w14:paraId="7918445E" w14:textId="77777777" w:rsidR="00BC37B9" w:rsidRPr="005D527F" w:rsidRDefault="00BC37B9" w:rsidP="00BD1E2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A8F971B" w14:textId="68981925" w:rsidR="00E341B0" w:rsidRPr="008E0306" w:rsidRDefault="00BC37B9" w:rsidP="008E0306">
      <w:pPr>
        <w:pStyle w:val="aa"/>
        <w:numPr>
          <w:ilvl w:val="0"/>
          <w:numId w:val="3"/>
        </w:numPr>
        <w:overflowPunct w:val="0"/>
        <w:spacing w:line="240" w:lineRule="atLeast"/>
        <w:ind w:leftChars="0"/>
        <w:jc w:val="both"/>
        <w:rPr>
          <w:rFonts w:ascii="標楷體" w:eastAsia="標楷體" w:hAnsi="標楷體"/>
          <w:b/>
          <w:bCs/>
          <w:lang w:eastAsia="zh-TW"/>
        </w:rPr>
      </w:pPr>
      <w:r w:rsidRPr="008E0306">
        <w:rPr>
          <w:rFonts w:ascii="標楷體" w:eastAsia="標楷體" w:hAnsi="標楷體" w:hint="eastAsia"/>
          <w:b/>
          <w:bCs/>
        </w:rPr>
        <w:t>臺中市三好兒童英文說故事比賽獲得佳績如下：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BC37B9" w:rsidRPr="004F502A" w14:paraId="5CDEEA5C" w14:textId="77777777" w:rsidTr="00BC37B9">
        <w:tc>
          <w:tcPr>
            <w:tcW w:w="2055" w:type="dxa"/>
            <w:shd w:val="clear" w:color="auto" w:fill="auto"/>
            <w:vAlign w:val="center"/>
          </w:tcPr>
          <w:p w14:paraId="53E6DC11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 w:rsidRPr="004F502A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A9559A8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 w:rsidRPr="004F502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E9D67EF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 w:rsidRPr="004F502A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7A916DC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 w:rsidRPr="004F502A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BC37B9" w:rsidRPr="004F502A" w14:paraId="17912831" w14:textId="77777777" w:rsidTr="00BC37B9">
        <w:tc>
          <w:tcPr>
            <w:tcW w:w="2055" w:type="dxa"/>
            <w:shd w:val="clear" w:color="auto" w:fill="auto"/>
            <w:vAlign w:val="center"/>
          </w:tcPr>
          <w:p w14:paraId="6ED1AF99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4F502A">
              <w:rPr>
                <w:rFonts w:ascii="標楷體" w:eastAsia="標楷體" w:hAnsi="標楷體" w:hint="eastAsia"/>
              </w:rPr>
              <w:t>年級組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D4A7B29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美莉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D63DA64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6ABE09F7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r. Nate</w:t>
            </w:r>
          </w:p>
        </w:tc>
      </w:tr>
      <w:tr w:rsidR="00BC37B9" w:rsidRPr="004F502A" w14:paraId="0B50A81A" w14:textId="77777777" w:rsidTr="00BC37B9">
        <w:tc>
          <w:tcPr>
            <w:tcW w:w="2055" w:type="dxa"/>
            <w:shd w:val="clear" w:color="auto" w:fill="auto"/>
            <w:vAlign w:val="center"/>
          </w:tcPr>
          <w:p w14:paraId="36BFA303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4F502A">
              <w:rPr>
                <w:rFonts w:ascii="標楷體" w:eastAsia="標楷體" w:hAnsi="標楷體" w:hint="eastAsia"/>
              </w:rPr>
              <w:t>年級組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0DD814E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紹恩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CB677A8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7F195EA4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  <w:tr w:rsidR="00BC37B9" w:rsidRPr="004F502A" w14:paraId="75D1FC9B" w14:textId="77777777" w:rsidTr="00BC37B9">
        <w:tc>
          <w:tcPr>
            <w:tcW w:w="2055" w:type="dxa"/>
            <w:shd w:val="clear" w:color="auto" w:fill="auto"/>
            <w:vAlign w:val="center"/>
          </w:tcPr>
          <w:p w14:paraId="304D9DED" w14:textId="77777777" w:rsidR="00BC37B9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組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CB05495" w14:textId="77777777" w:rsidR="00BC37B9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祐</w:t>
            </w:r>
            <w:r w:rsidRPr="001916AE">
              <w:rPr>
                <w:rFonts w:ascii="標楷體" w:eastAsia="標楷體" w:hAnsi="標楷體" w:hint="eastAsia"/>
              </w:rPr>
              <w:t>睎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3A9968C" w14:textId="77777777" w:rsidR="00BC37B9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1C01381A" w14:textId="77777777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</w:p>
        </w:tc>
      </w:tr>
      <w:tr w:rsidR="00BC37B9" w:rsidRPr="004F502A" w14:paraId="6EF6B54C" w14:textId="77777777" w:rsidTr="00BC37B9">
        <w:tc>
          <w:tcPr>
            <w:tcW w:w="2055" w:type="dxa"/>
            <w:shd w:val="clear" w:color="auto" w:fill="auto"/>
            <w:vAlign w:val="center"/>
          </w:tcPr>
          <w:p w14:paraId="13D4CB3C" w14:textId="77777777" w:rsidR="00BC37B9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年級組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5857943" w14:textId="77777777" w:rsidR="00BC37B9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羽彤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C89EF95" w14:textId="77777777" w:rsidR="00BC37B9" w:rsidRDefault="00BC37B9" w:rsidP="00BD1E2A">
            <w:pPr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B904B6" w14:textId="60A8FAD1" w:rsidR="00BC37B9" w:rsidRPr="004F502A" w:rsidRDefault="00BC37B9" w:rsidP="00BD1E2A">
            <w:pPr>
              <w:overflowPunct w:val="0"/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r. Nola</w:t>
            </w:r>
            <w:r w:rsidR="00030394">
              <w:rPr>
                <w:rFonts w:ascii="標楷體" w:eastAsia="標楷體" w:hAnsi="標楷體" w:hint="eastAsia"/>
                <w:lang w:eastAsia="zh-TW"/>
              </w:rPr>
              <w:t>n</w:t>
            </w:r>
          </w:p>
        </w:tc>
      </w:tr>
    </w:tbl>
    <w:p w14:paraId="6D715570" w14:textId="4B80EF2A" w:rsidR="00BC37B9" w:rsidRPr="008E0306" w:rsidRDefault="00BC37B9" w:rsidP="008E0306">
      <w:pPr>
        <w:pStyle w:val="aa"/>
        <w:numPr>
          <w:ilvl w:val="0"/>
          <w:numId w:val="3"/>
        </w:numPr>
        <w:overflowPunct w:val="0"/>
        <w:spacing w:line="240" w:lineRule="atLeast"/>
        <w:ind w:leftChars="0"/>
        <w:jc w:val="both"/>
        <w:rPr>
          <w:rFonts w:ascii="標楷體" w:eastAsia="標楷體" w:hAnsi="標楷體"/>
          <w:b/>
          <w:bCs/>
          <w:lang w:eastAsia="zh-TW"/>
        </w:rPr>
      </w:pPr>
      <w:r w:rsidRPr="008E0306">
        <w:rPr>
          <w:rFonts w:ascii="標楷體" w:eastAsia="標楷體" w:hAnsi="標楷體" w:hint="eastAsia"/>
          <w:b/>
          <w:bCs/>
          <w:color w:val="000000" w:themeColor="text1"/>
        </w:rPr>
        <w:t>Spelling Bee比賽：</w:t>
      </w:r>
    </w:p>
    <w:p w14:paraId="61FAA6B4" w14:textId="3262DD6C" w:rsidR="00E341B0" w:rsidRDefault="00E341B0" w:rsidP="008E0306">
      <w:pPr>
        <w:pStyle w:val="aa"/>
        <w:overflowPunct w:val="0"/>
        <w:spacing w:line="320" w:lineRule="exact"/>
        <w:ind w:leftChars="0" w:left="482" w:firstLineChars="200" w:firstLine="48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795530">
        <w:rPr>
          <w:rFonts w:ascii="標楷體" w:eastAsia="標楷體" w:hAnsi="標楷體" w:hint="eastAsia"/>
          <w:color w:val="000000" w:themeColor="text1"/>
          <w:szCs w:val="24"/>
        </w:rPr>
        <w:t>Spelling Bee比賽圓滿結束，一至六年級冠、亞軍名單出爐，恭喜以下得獎學生將進入4月</w:t>
      </w:r>
      <w:r>
        <w:rPr>
          <w:rFonts w:ascii="標楷體" w:eastAsia="標楷體" w:hAnsi="標楷體" w:hint="eastAsia"/>
          <w:color w:val="000000" w:themeColor="text1"/>
          <w:szCs w:val="24"/>
        </w:rPr>
        <w:t>29</w:t>
      </w:r>
      <w:r w:rsidRPr="00795530">
        <w:rPr>
          <w:rFonts w:ascii="標楷體" w:eastAsia="標楷體" w:hAnsi="標楷體" w:hint="eastAsia"/>
          <w:color w:val="000000" w:themeColor="text1"/>
          <w:szCs w:val="24"/>
        </w:rPr>
        <w:t>日萬字王大決賽 :</w:t>
      </w:r>
    </w:p>
    <w:tbl>
      <w:tblPr>
        <w:tblpPr w:leftFromText="180" w:rightFromText="180" w:vertAnchor="text" w:horzAnchor="page" w:tblpX="1369" w:tblpY="277"/>
        <w:tblW w:w="99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9"/>
        <w:gridCol w:w="1169"/>
        <w:gridCol w:w="1170"/>
        <w:gridCol w:w="1169"/>
        <w:gridCol w:w="1170"/>
        <w:gridCol w:w="634"/>
      </w:tblGrid>
      <w:tr w:rsidR="004B0103" w:rsidRPr="000C4F39" w14:paraId="2E9E4DBC" w14:textId="77777777" w:rsidTr="004B0103">
        <w:trPr>
          <w:trHeight w:val="360"/>
        </w:trPr>
        <w:tc>
          <w:tcPr>
            <w:tcW w:w="467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C19EF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 w:hint="eastAsia"/>
                <w:color w:val="000000" w:themeColor="text1"/>
              </w:rPr>
              <w:t>第一名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AEF4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14:paraId="1513AB46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0103" w:rsidRPr="000C4F39" w14:paraId="2E553214" w14:textId="77777777" w:rsidTr="004B0103">
        <w:trPr>
          <w:gridAfter w:val="1"/>
          <w:wAfter w:w="634" w:type="dxa"/>
          <w:trHeight w:val="3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ECB5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 w:hint="eastAsia"/>
                <w:color w:val="000000" w:themeColor="text1"/>
              </w:rPr>
              <w:t>中文班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9333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 w:hint="eastAsia"/>
                <w:color w:val="000000" w:themeColor="text1"/>
              </w:rPr>
              <w:t>英文班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540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 w:hint="eastAsia"/>
                <w:color w:val="000000" w:themeColor="text1"/>
              </w:rPr>
              <w:t>中文名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7D7A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 w:hint="eastAsia"/>
                <w:color w:val="000000" w:themeColor="text1"/>
              </w:rPr>
              <w:t>英文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9A5F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 w:hint="eastAsia"/>
                <w:color w:val="000000" w:themeColor="text1"/>
              </w:rPr>
              <w:t>中文班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FB50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 w:hint="eastAsia"/>
                <w:color w:val="000000" w:themeColor="text1"/>
              </w:rPr>
              <w:t>英文班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0CDF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 w:hint="eastAsia"/>
                <w:color w:val="000000" w:themeColor="text1"/>
              </w:rPr>
              <w:t>中文名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948F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 w:hint="eastAsia"/>
                <w:color w:val="000000" w:themeColor="text1"/>
              </w:rPr>
              <w:t>英文名</w:t>
            </w:r>
          </w:p>
        </w:tc>
      </w:tr>
      <w:tr w:rsidR="004B0103" w:rsidRPr="000C4F39" w14:paraId="6449F8D6" w14:textId="77777777" w:rsidTr="004B0103">
        <w:trPr>
          <w:gridAfter w:val="1"/>
          <w:wAfter w:w="634" w:type="dxa"/>
          <w:trHeight w:val="3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F41F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一年一班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0E58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/>
                <w:color w:val="000000" w:themeColor="text1"/>
              </w:rPr>
              <w:t>Kepler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06B31F1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鄭亨驍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7BA93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John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2F2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一年三班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3B7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Bohr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6FD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廖彩妍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B01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Melody</w:t>
            </w:r>
          </w:p>
        </w:tc>
      </w:tr>
      <w:tr w:rsidR="004B0103" w:rsidRPr="000C4F39" w14:paraId="4A121E10" w14:textId="77777777" w:rsidTr="004B0103">
        <w:trPr>
          <w:gridAfter w:val="1"/>
          <w:wAfter w:w="634" w:type="dxa"/>
          <w:trHeight w:val="3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21C8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二年一班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A8B0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/>
                <w:color w:val="000000" w:themeColor="text1"/>
              </w:rPr>
              <w:t>Bell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C0FCD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林暐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6F739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Wilson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80C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二年三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565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Franklin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FC9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黃智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F6B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Liam</w:t>
            </w:r>
          </w:p>
        </w:tc>
      </w:tr>
      <w:tr w:rsidR="004B0103" w:rsidRPr="000C4F39" w14:paraId="1FABC50E" w14:textId="77777777" w:rsidTr="004B0103">
        <w:trPr>
          <w:gridAfter w:val="1"/>
          <w:wAfter w:w="634" w:type="dxa"/>
          <w:trHeight w:val="3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181EC2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三年二班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D53E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cs="新細明體"/>
                <w:color w:val="000000" w:themeColor="text1"/>
              </w:rPr>
              <w:t>Eta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9E15A0E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林芳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89D35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Lil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717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三年二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938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E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758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劉家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82E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Mason</w:t>
            </w:r>
          </w:p>
        </w:tc>
      </w:tr>
      <w:tr w:rsidR="004B0103" w:rsidRPr="000C4F39" w14:paraId="1ACB6FE9" w14:textId="77777777" w:rsidTr="004B0103">
        <w:trPr>
          <w:gridAfter w:val="1"/>
          <w:wAfter w:w="634" w:type="dxa"/>
          <w:trHeight w:val="3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637C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四年二班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4C4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Halley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004D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徐凱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34F6E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Katie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769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四年二班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8ED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Omega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795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李奐毅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703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Elias</w:t>
            </w:r>
          </w:p>
        </w:tc>
      </w:tr>
      <w:tr w:rsidR="004B0103" w:rsidRPr="000C4F39" w14:paraId="2276F1B0" w14:textId="77777777" w:rsidTr="004B0103">
        <w:trPr>
          <w:gridAfter w:val="1"/>
          <w:wAfter w:w="634" w:type="dxa"/>
          <w:trHeight w:val="3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EDD4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五年一班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089A0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Faraday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E06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林博軒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16048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Hay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DC5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五年三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2D1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Hawkin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D7A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許桀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D67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Jason</w:t>
            </w:r>
          </w:p>
        </w:tc>
      </w:tr>
      <w:tr w:rsidR="004B0103" w:rsidRPr="000C4F39" w14:paraId="34AB3ABF" w14:textId="77777777" w:rsidTr="004B0103">
        <w:trPr>
          <w:gridAfter w:val="1"/>
          <w:wAfter w:w="634" w:type="dxa"/>
          <w:trHeight w:val="3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DC9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六年四班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7A17B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Wat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AE73E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林子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5FD3C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Jasmine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14:paraId="4BB093C1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六年三班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C5A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Dirac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F59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邱柏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AD54" w14:textId="77777777" w:rsidR="004B0103" w:rsidRPr="000C4F39" w:rsidRDefault="004B0103" w:rsidP="008E0306">
            <w:pPr>
              <w:overflowPunct w:val="0"/>
              <w:spacing w:line="320" w:lineRule="exac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C4F39">
              <w:rPr>
                <w:rFonts w:ascii="標楷體" w:eastAsia="標楷體" w:hAnsi="標楷體" w:hint="eastAsia"/>
              </w:rPr>
              <w:t>Ray</w:t>
            </w:r>
          </w:p>
        </w:tc>
      </w:tr>
    </w:tbl>
    <w:p w14:paraId="15D55539" w14:textId="77777777" w:rsidR="00E341B0" w:rsidRPr="004B0103" w:rsidRDefault="00E341B0" w:rsidP="008E0306">
      <w:pPr>
        <w:overflowPunct w:val="0"/>
        <w:spacing w:line="320" w:lineRule="exact"/>
        <w:contextualSpacing/>
        <w:jc w:val="both"/>
        <w:rPr>
          <w:rFonts w:ascii="標楷體" w:eastAsiaTheme="minorEastAsia" w:hAnsi="標楷體"/>
          <w:b/>
          <w:bCs/>
          <w:lang w:eastAsia="zh-TW"/>
        </w:rPr>
      </w:pPr>
    </w:p>
    <w:p w14:paraId="16B9A204" w14:textId="2CC2A7D8" w:rsidR="001608C7" w:rsidRDefault="001608C7" w:rsidP="002A7FE2">
      <w:pPr>
        <w:pStyle w:val="aa"/>
        <w:numPr>
          <w:ilvl w:val="0"/>
          <w:numId w:val="1"/>
        </w:numPr>
        <w:spacing w:beforeLines="50" w:before="180" w:line="360" w:lineRule="exact"/>
        <w:ind w:leftChars="0"/>
        <w:rPr>
          <w:rFonts w:ascii="標楷體" w:eastAsia="標楷體" w:hAnsi="標楷體"/>
          <w:color w:val="000000"/>
          <w:sz w:val="28"/>
          <w:szCs w:val="40"/>
          <w:lang w:eastAsia="zh-TW"/>
        </w:rPr>
      </w:pPr>
      <w:r w:rsidRPr="009709F4">
        <w:rPr>
          <w:rFonts w:ascii="標楷體" w:eastAsia="標楷體" w:hAnsi="標楷體" w:hint="eastAsia"/>
          <w:b/>
          <w:sz w:val="28"/>
          <w:szCs w:val="40"/>
          <w:lang w:eastAsia="zh-TW"/>
        </w:rPr>
        <w:lastRenderedPageBreak/>
        <w:t>學生報報</w:t>
      </w:r>
      <w:r w:rsidRPr="009709F4">
        <w:rPr>
          <w:rFonts w:ascii="標楷體" w:eastAsia="標楷體" w:hAnsi="標楷體" w:hint="eastAsia"/>
          <w:color w:val="000000"/>
          <w:sz w:val="28"/>
          <w:szCs w:val="40"/>
          <w:lang w:eastAsia="zh-TW"/>
        </w:rPr>
        <w:t>-</w:t>
      </w:r>
    </w:p>
    <w:p w14:paraId="42ADC5A3" w14:textId="3AAAEA21" w:rsidR="00A07B39" w:rsidRDefault="00BC37B9" w:rsidP="002A7FE2">
      <w:pPr>
        <w:pStyle w:val="aa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lang w:eastAsia="zh-TW"/>
        </w:rPr>
      </w:pPr>
      <w:r w:rsidRPr="00615128">
        <w:rPr>
          <w:rFonts w:ascii="標楷體" w:eastAsia="標楷體" w:hAnsi="標楷體" w:hint="eastAsia"/>
          <w:b/>
          <w:bCs/>
          <w:color w:val="000000"/>
          <w:lang w:eastAsia="zh-TW"/>
        </w:rPr>
        <w:t>「童謠朗誦比賽與校園音樂大賽」</w:t>
      </w:r>
    </w:p>
    <w:p w14:paraId="49E4B793" w14:textId="4B26A028" w:rsidR="00BC37B9" w:rsidRPr="00BC37B9" w:rsidRDefault="00BC37B9" w:rsidP="008E0306">
      <w:pPr>
        <w:pStyle w:val="aa"/>
        <w:overflowPunct w:val="0"/>
        <w:spacing w:line="340" w:lineRule="exact"/>
        <w:ind w:leftChars="0" w:left="482" w:firstLineChars="200" w:firstLine="480"/>
        <w:jc w:val="both"/>
        <w:rPr>
          <w:rFonts w:ascii="標楷體" w:eastAsia="標楷體" w:hAnsi="標楷體"/>
          <w:color w:val="000000"/>
          <w:lang w:eastAsia="zh-TW"/>
        </w:rPr>
      </w:pPr>
      <w:r w:rsidRPr="00BC37B9">
        <w:rPr>
          <w:rFonts w:ascii="標楷體" w:eastAsia="標楷體" w:hAnsi="標楷體" w:hint="eastAsia"/>
          <w:color w:val="000000"/>
          <w:lang w:eastAsia="zh-TW"/>
        </w:rPr>
        <w:t>今年的班級盛事「童詩朗誦比賽與校園音樂大賽」在3/17~3/21的晨間8點展開了。一年級的孩子唸著有趣的童謠、搭配著可愛的裝扮，人人使出渾身解數，真是厲害！另外二～五年級各班學生在音樂老師及班級導師共同努力、用心的訓練下，展現出美妙的歌聲、精彩的舞蹈，不時還變換著各種隊形，讓觀眾掌聲連連;而五年級的孩子除了載歌載舞之外，各班還吹奏直笛，加上其他樂器的合奏演出，更是讓人驚嘆不已!明道普霖斯頓小學的學生真是多才多藝啊!</w:t>
      </w:r>
    </w:p>
    <w:p w14:paraId="31F48F83" w14:textId="67184048" w:rsidR="00BC37B9" w:rsidRDefault="00F14A53" w:rsidP="002A7FE2">
      <w:pPr>
        <w:pStyle w:val="aa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lang w:eastAsia="zh-TW"/>
        </w:rPr>
      </w:pPr>
      <w:r w:rsidRPr="00615128">
        <w:rPr>
          <w:rFonts w:ascii="標楷體" w:eastAsia="標楷體" w:hAnsi="標楷體" w:hint="eastAsia"/>
          <w:b/>
          <w:bCs/>
          <w:color w:val="000000"/>
          <w:lang w:eastAsia="zh-TW"/>
        </w:rPr>
        <w:t>六年級畢業大露營</w:t>
      </w:r>
    </w:p>
    <w:p w14:paraId="4AFA4794" w14:textId="77777777" w:rsidR="00F14A53" w:rsidRPr="00F14A53" w:rsidRDefault="00F14A53" w:rsidP="008E0306">
      <w:pPr>
        <w:pStyle w:val="aa"/>
        <w:overflowPunct w:val="0"/>
        <w:spacing w:line="340" w:lineRule="exact"/>
        <w:ind w:firstLineChars="200" w:firstLine="480"/>
        <w:jc w:val="both"/>
        <w:rPr>
          <w:rFonts w:ascii="標楷體" w:eastAsia="標楷體" w:hAnsi="標楷體"/>
          <w:color w:val="000000"/>
          <w:lang w:eastAsia="zh-TW"/>
        </w:rPr>
      </w:pPr>
      <w:r w:rsidRPr="00F14A53">
        <w:rPr>
          <w:rFonts w:ascii="標楷體" w:eastAsia="標楷體" w:hAnsi="標楷體" w:hint="eastAsia"/>
          <w:color w:val="000000"/>
          <w:lang w:eastAsia="zh-TW"/>
        </w:rPr>
        <w:t>三月的天氣不穩定，時而天冷下雨、時而高溫達到30度，讓兩天一夜的畢業大露營充滿挑戰，但孩子熱情依舊。從健行登山、分站闖關、搭帳、Pizza DIY、烤肉等，一連串的活動豐富充實，在在考驗學生的團隊合作及應變能力。開訓典禮上，身為營長的創辦人也勉勵同學，要感恩父母、感恩師長，並期許孩子做每件事情都要盡力、做每一個決定都要認真思考，為自己負起責任。</w:t>
      </w:r>
    </w:p>
    <w:p w14:paraId="2866FF59" w14:textId="3424A6B2" w:rsidR="00F14A53" w:rsidRPr="00F14A53" w:rsidRDefault="00F14A53" w:rsidP="008E0306">
      <w:pPr>
        <w:pStyle w:val="aa"/>
        <w:overflowPunct w:val="0"/>
        <w:spacing w:line="340" w:lineRule="exact"/>
        <w:ind w:leftChars="0" w:left="482"/>
        <w:jc w:val="both"/>
        <w:rPr>
          <w:rFonts w:ascii="標楷體" w:eastAsia="標楷體" w:hAnsi="標楷體"/>
          <w:color w:val="000000"/>
          <w:lang w:eastAsia="zh-TW"/>
        </w:rPr>
      </w:pPr>
      <w:r w:rsidRPr="00F14A53">
        <w:rPr>
          <w:rFonts w:ascii="標楷體" w:eastAsia="標楷體" w:hAnsi="標楷體" w:hint="eastAsia"/>
          <w:color w:val="000000"/>
          <w:lang w:eastAsia="zh-TW"/>
        </w:rPr>
        <w:t xml:space="preserve">    晚上的營火晚會在師長的帶領下：營火舞、支援前線、團康活動、分隊競賽，兩個小時不間斷的活動，更讓同學們樂在其中。在點點的星空下，播放當天活動的照片集錦，這是學校送給畢業生的禮物及驚喜，照片中學生所展現的笑容與活力，相信他們一輩子都難以忘懷。校長也在晚會中帶著學生回顧小學六年來的校園生活點滴，有歡樂有悲傷有挫折有突破，這些都是學生成長的養分，學生能順利通</w:t>
      </w:r>
      <w:r w:rsidR="0043549F">
        <w:rPr>
          <w:rFonts w:ascii="標楷體" w:eastAsia="標楷體" w:hAnsi="標楷體" w:hint="eastAsia"/>
          <w:color w:val="000000"/>
          <w:lang w:eastAsia="zh-TW"/>
        </w:rPr>
        <w:t>過</w:t>
      </w:r>
      <w:r w:rsidRPr="00F14A53">
        <w:rPr>
          <w:rFonts w:ascii="標楷體" w:eastAsia="標楷體" w:hAnsi="標楷體" w:hint="eastAsia"/>
          <w:color w:val="000000"/>
          <w:lang w:eastAsia="zh-TW"/>
        </w:rPr>
        <w:t>各種的挑戰，來為自己的生活加點色彩，豐富自己的人生，將來一定能勇敢面對挑戰實現自己的夢想。</w:t>
      </w:r>
    </w:p>
    <w:p w14:paraId="4A598958" w14:textId="77777777" w:rsidR="00A066C8" w:rsidRPr="007C65DE" w:rsidRDefault="00A066C8" w:rsidP="002A7FE2">
      <w:pPr>
        <w:numPr>
          <w:ilvl w:val="0"/>
          <w:numId w:val="1"/>
        </w:numPr>
        <w:spacing w:beforeLines="50" w:before="180" w:line="36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C65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C65DE">
        <w:rPr>
          <w:rFonts w:ascii="標楷體" w:eastAsia="標楷體" w:hAnsi="標楷體" w:hint="eastAsia"/>
          <w:color w:val="000000"/>
          <w:lang w:eastAsia="zh-TW"/>
        </w:rPr>
        <w:t>-</w:t>
      </w:r>
    </w:p>
    <w:p w14:paraId="5FDFD15F" w14:textId="18B1A8FA" w:rsidR="00F06FA6" w:rsidRPr="00F06FA6" w:rsidRDefault="00F06FA6" w:rsidP="008E0306">
      <w:pPr>
        <w:pStyle w:val="aa"/>
        <w:numPr>
          <w:ilvl w:val="0"/>
          <w:numId w:val="2"/>
        </w:numPr>
        <w:tabs>
          <w:tab w:val="left" w:pos="518"/>
        </w:tabs>
        <w:overflowPunct w:val="0"/>
        <w:spacing w:line="34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45132A">
        <w:rPr>
          <w:rFonts w:ascii="標楷體" w:eastAsia="標楷體" w:hAnsi="標楷體" w:hint="eastAsia"/>
        </w:rPr>
        <w:t>4/</w:t>
      </w:r>
      <w:r>
        <w:rPr>
          <w:rFonts w:ascii="標楷體" w:eastAsia="標楷體" w:hAnsi="標楷體" w:hint="eastAsia"/>
        </w:rPr>
        <w:t>1</w:t>
      </w:r>
      <w:r w:rsidR="0043549F">
        <w:rPr>
          <w:rFonts w:ascii="標楷體" w:eastAsia="標楷體" w:hAnsi="標楷體" w:hint="eastAsia"/>
          <w:lang w:eastAsia="zh-TW"/>
        </w:rPr>
        <w:t>5</w:t>
      </w:r>
      <w:r w:rsidRPr="0045132A">
        <w:rPr>
          <w:rFonts w:ascii="標楷體" w:eastAsia="標楷體" w:hAnsi="標楷體" w:hint="eastAsia"/>
        </w:rPr>
        <w:t>、4/</w:t>
      </w:r>
      <w:r>
        <w:rPr>
          <w:rFonts w:ascii="標楷體" w:eastAsia="標楷體" w:hAnsi="標楷體" w:hint="eastAsia"/>
        </w:rPr>
        <w:t>1</w:t>
      </w:r>
      <w:r w:rsidR="0043549F">
        <w:rPr>
          <w:rFonts w:ascii="標楷體" w:eastAsia="標楷體" w:hAnsi="標楷體" w:hint="eastAsia"/>
          <w:lang w:eastAsia="zh-TW"/>
        </w:rPr>
        <w:t>6</w:t>
      </w:r>
      <w:r w:rsidRPr="0045132A">
        <w:rPr>
          <w:rFonts w:ascii="標楷體" w:eastAsia="標楷體" w:hAnsi="標楷體" w:hint="eastAsia"/>
        </w:rPr>
        <w:t>中文部第一次定期評</w:t>
      </w:r>
      <w:r>
        <w:rPr>
          <w:rFonts w:ascii="標楷體" w:eastAsia="標楷體" w:hAnsi="標楷體" w:hint="eastAsia"/>
        </w:rPr>
        <w:t>量</w:t>
      </w:r>
      <w:r w:rsidR="00B44E08">
        <w:rPr>
          <w:rFonts w:ascii="標楷體" w:eastAsia="標楷體" w:hAnsi="標楷體" w:hint="eastAsia"/>
        </w:rPr>
        <w:t>。</w:t>
      </w:r>
    </w:p>
    <w:p w14:paraId="38D97A66" w14:textId="731B7693" w:rsidR="00F06FA6" w:rsidRPr="00F06FA6" w:rsidRDefault="00F06FA6" w:rsidP="008E0306">
      <w:pPr>
        <w:pStyle w:val="aa"/>
        <w:numPr>
          <w:ilvl w:val="0"/>
          <w:numId w:val="2"/>
        </w:numPr>
        <w:tabs>
          <w:tab w:val="left" w:pos="518"/>
        </w:tabs>
        <w:overflowPunct w:val="0"/>
        <w:spacing w:line="34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795530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B44E08">
        <w:rPr>
          <w:rFonts w:ascii="標楷體" w:eastAsia="標楷體" w:hAnsi="標楷體" w:hint="eastAsia"/>
          <w:color w:val="000000" w:themeColor="text1"/>
          <w:szCs w:val="24"/>
          <w:lang w:eastAsia="zh-TW"/>
        </w:rPr>
        <w:t>/22</w:t>
      </w:r>
      <w:r w:rsidRPr="00795530">
        <w:rPr>
          <w:rFonts w:ascii="標楷體" w:eastAsia="標楷體" w:hAnsi="標楷體" w:hint="eastAsia"/>
          <w:color w:val="000000" w:themeColor="text1"/>
          <w:szCs w:val="24"/>
        </w:rPr>
        <w:t>一年級空氣火箭比賽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8262C65" w14:textId="6225576C" w:rsidR="00F06FA6" w:rsidRDefault="00F06FA6" w:rsidP="008E0306">
      <w:pPr>
        <w:pStyle w:val="aa"/>
        <w:numPr>
          <w:ilvl w:val="0"/>
          <w:numId w:val="2"/>
        </w:numPr>
        <w:tabs>
          <w:tab w:val="left" w:pos="518"/>
        </w:tabs>
        <w:overflowPunct w:val="0"/>
        <w:spacing w:line="34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 w:rsidRPr="00F06FA6">
        <w:rPr>
          <w:rFonts w:ascii="標楷體" w:eastAsia="標楷體" w:hAnsi="標楷體" w:hint="eastAsia"/>
          <w:lang w:eastAsia="zh-TW"/>
        </w:rPr>
        <w:t>4/25 親職教育講座</w:t>
      </w:r>
      <w:r w:rsidR="00B44E08">
        <w:rPr>
          <w:rFonts w:ascii="標楷體" w:eastAsia="標楷體" w:hAnsi="標楷體" w:hint="eastAsia"/>
          <w:lang w:eastAsia="zh-TW"/>
        </w:rPr>
        <w:t>。</w:t>
      </w:r>
    </w:p>
    <w:p w14:paraId="56EDC3D0" w14:textId="72AC50B7" w:rsidR="009D5DBB" w:rsidRPr="00A07B39" w:rsidRDefault="00F06FA6" w:rsidP="008E0306">
      <w:pPr>
        <w:pStyle w:val="aa"/>
        <w:numPr>
          <w:ilvl w:val="0"/>
          <w:numId w:val="2"/>
        </w:numPr>
        <w:tabs>
          <w:tab w:val="left" w:pos="518"/>
        </w:tabs>
        <w:overflowPunct w:val="0"/>
        <w:spacing w:line="340" w:lineRule="exact"/>
        <w:ind w:leftChars="0" w:left="482" w:hanging="482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4/29萬字王比賽。</w:t>
      </w:r>
      <w:r w:rsidR="00DE2F91"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61824" behindDoc="1" locked="0" layoutInCell="1" allowOverlap="1" wp14:anchorId="0E4457CF" wp14:editId="0A8308A3">
            <wp:simplePos x="0" y="0"/>
            <wp:positionH relativeFrom="margin">
              <wp:posOffset>4763135</wp:posOffset>
            </wp:positionH>
            <wp:positionV relativeFrom="paragraph">
              <wp:posOffset>1280160</wp:posOffset>
            </wp:positionV>
            <wp:extent cx="1862914" cy="2137084"/>
            <wp:effectExtent l="419100" t="323850" r="404495" b="320675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3377">
                      <a:off x="0" y="0"/>
                      <a:ext cx="1862914" cy="21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5DBB" w:rsidRPr="00A07B39" w:rsidSect="00AA0FB5">
      <w:footerReference w:type="default" r:id="rId10"/>
      <w:pgSz w:w="11906" w:h="16838" w:code="9"/>
      <w:pgMar w:top="624" w:right="624" w:bottom="624" w:left="62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337F" w14:textId="77777777" w:rsidR="00015A9E" w:rsidRDefault="00015A9E">
      <w:r>
        <w:separator/>
      </w:r>
    </w:p>
  </w:endnote>
  <w:endnote w:type="continuationSeparator" w:id="0">
    <w:p w14:paraId="5354ADEC" w14:textId="77777777" w:rsidR="00015A9E" w:rsidRDefault="0001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ED9" w14:textId="77777777"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125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552D" w14:textId="77777777" w:rsidR="00015A9E" w:rsidRDefault="00015A9E">
      <w:r>
        <w:separator/>
      </w:r>
    </w:p>
  </w:footnote>
  <w:footnote w:type="continuationSeparator" w:id="0">
    <w:p w14:paraId="7515906B" w14:textId="77777777" w:rsidR="00015A9E" w:rsidRDefault="0001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0A2"/>
    <w:multiLevelType w:val="hybridMultilevel"/>
    <w:tmpl w:val="F058F99C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986553"/>
    <w:multiLevelType w:val="hybridMultilevel"/>
    <w:tmpl w:val="C63093E2"/>
    <w:lvl w:ilvl="0" w:tplc="D8ACC0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9268A"/>
    <w:multiLevelType w:val="hybridMultilevel"/>
    <w:tmpl w:val="37401CF8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75C05"/>
    <w:multiLevelType w:val="hybridMultilevel"/>
    <w:tmpl w:val="2228E362"/>
    <w:lvl w:ilvl="0" w:tplc="23E21F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bCs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5A9E"/>
    <w:rsid w:val="00016111"/>
    <w:rsid w:val="0002015E"/>
    <w:rsid w:val="000220D3"/>
    <w:rsid w:val="0002325A"/>
    <w:rsid w:val="00026170"/>
    <w:rsid w:val="00030394"/>
    <w:rsid w:val="0003500D"/>
    <w:rsid w:val="0003571B"/>
    <w:rsid w:val="00036F12"/>
    <w:rsid w:val="00041147"/>
    <w:rsid w:val="00041203"/>
    <w:rsid w:val="000412E3"/>
    <w:rsid w:val="0004138E"/>
    <w:rsid w:val="00041F7F"/>
    <w:rsid w:val="00044205"/>
    <w:rsid w:val="00044F85"/>
    <w:rsid w:val="00047EBE"/>
    <w:rsid w:val="00052517"/>
    <w:rsid w:val="00052F94"/>
    <w:rsid w:val="00054623"/>
    <w:rsid w:val="0005570A"/>
    <w:rsid w:val="00057F01"/>
    <w:rsid w:val="00060AA6"/>
    <w:rsid w:val="0006145F"/>
    <w:rsid w:val="00061797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6FA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2228"/>
    <w:rsid w:val="000E382D"/>
    <w:rsid w:val="000E38FC"/>
    <w:rsid w:val="000E3BF6"/>
    <w:rsid w:val="000E3D37"/>
    <w:rsid w:val="000E45A0"/>
    <w:rsid w:val="000F1B12"/>
    <w:rsid w:val="000F2A1F"/>
    <w:rsid w:val="000F2A60"/>
    <w:rsid w:val="000F340A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11A7"/>
    <w:rsid w:val="00112D09"/>
    <w:rsid w:val="00113D38"/>
    <w:rsid w:val="00114F85"/>
    <w:rsid w:val="00115CAD"/>
    <w:rsid w:val="00116709"/>
    <w:rsid w:val="00116854"/>
    <w:rsid w:val="00116BDB"/>
    <w:rsid w:val="00120108"/>
    <w:rsid w:val="00120DB2"/>
    <w:rsid w:val="00122367"/>
    <w:rsid w:val="001228B1"/>
    <w:rsid w:val="00125003"/>
    <w:rsid w:val="001260D0"/>
    <w:rsid w:val="00127B51"/>
    <w:rsid w:val="001304F2"/>
    <w:rsid w:val="0013077B"/>
    <w:rsid w:val="00131D4B"/>
    <w:rsid w:val="00133DD7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566A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4A9"/>
    <w:rsid w:val="001A0764"/>
    <w:rsid w:val="001A0B55"/>
    <w:rsid w:val="001A13D4"/>
    <w:rsid w:val="001A2306"/>
    <w:rsid w:val="001A3FAA"/>
    <w:rsid w:val="001A40F1"/>
    <w:rsid w:val="001A60FB"/>
    <w:rsid w:val="001A7063"/>
    <w:rsid w:val="001B031D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AB7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4E45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0842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0FD7"/>
    <w:rsid w:val="0029265A"/>
    <w:rsid w:val="00293CD6"/>
    <w:rsid w:val="00294B69"/>
    <w:rsid w:val="00294DBC"/>
    <w:rsid w:val="0029647D"/>
    <w:rsid w:val="00296587"/>
    <w:rsid w:val="00296854"/>
    <w:rsid w:val="002A3381"/>
    <w:rsid w:val="002A5292"/>
    <w:rsid w:val="002A7FE2"/>
    <w:rsid w:val="002B037C"/>
    <w:rsid w:val="002B0789"/>
    <w:rsid w:val="002B0CB2"/>
    <w:rsid w:val="002B0F7E"/>
    <w:rsid w:val="002B1C82"/>
    <w:rsid w:val="002B34A7"/>
    <w:rsid w:val="002B39D1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06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5204"/>
    <w:rsid w:val="00306583"/>
    <w:rsid w:val="00306738"/>
    <w:rsid w:val="00306C2D"/>
    <w:rsid w:val="00306D1E"/>
    <w:rsid w:val="00307F1F"/>
    <w:rsid w:val="00311273"/>
    <w:rsid w:val="00314F42"/>
    <w:rsid w:val="00315359"/>
    <w:rsid w:val="00316C0A"/>
    <w:rsid w:val="00317FF7"/>
    <w:rsid w:val="00320FCE"/>
    <w:rsid w:val="00321FBB"/>
    <w:rsid w:val="00322F24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2B66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3D9"/>
    <w:rsid w:val="00392FC3"/>
    <w:rsid w:val="00393C69"/>
    <w:rsid w:val="0039425C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8FE"/>
    <w:rsid w:val="003B3CC5"/>
    <w:rsid w:val="003B473C"/>
    <w:rsid w:val="003B4782"/>
    <w:rsid w:val="003B47BC"/>
    <w:rsid w:val="003B7A51"/>
    <w:rsid w:val="003C044B"/>
    <w:rsid w:val="003C1396"/>
    <w:rsid w:val="003C22B4"/>
    <w:rsid w:val="003D00A0"/>
    <w:rsid w:val="003D0A92"/>
    <w:rsid w:val="003D1963"/>
    <w:rsid w:val="003D198C"/>
    <w:rsid w:val="003D294C"/>
    <w:rsid w:val="003D2CB2"/>
    <w:rsid w:val="003D32BC"/>
    <w:rsid w:val="003D3934"/>
    <w:rsid w:val="003D6604"/>
    <w:rsid w:val="003D6898"/>
    <w:rsid w:val="003E220F"/>
    <w:rsid w:val="003E53B0"/>
    <w:rsid w:val="003E5AB0"/>
    <w:rsid w:val="003E6135"/>
    <w:rsid w:val="003E6CEB"/>
    <w:rsid w:val="003E6E1B"/>
    <w:rsid w:val="003F34B5"/>
    <w:rsid w:val="003F61B9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5D85"/>
    <w:rsid w:val="00426AB3"/>
    <w:rsid w:val="00426E3D"/>
    <w:rsid w:val="0042752C"/>
    <w:rsid w:val="004276BD"/>
    <w:rsid w:val="00430486"/>
    <w:rsid w:val="0043263D"/>
    <w:rsid w:val="00432E73"/>
    <w:rsid w:val="00433DC8"/>
    <w:rsid w:val="00433E07"/>
    <w:rsid w:val="004347BF"/>
    <w:rsid w:val="0043549F"/>
    <w:rsid w:val="00435EDB"/>
    <w:rsid w:val="00437565"/>
    <w:rsid w:val="00437BAD"/>
    <w:rsid w:val="00440004"/>
    <w:rsid w:val="004415BA"/>
    <w:rsid w:val="00441C93"/>
    <w:rsid w:val="00441E9D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5FCA"/>
    <w:rsid w:val="00456B9D"/>
    <w:rsid w:val="00456F97"/>
    <w:rsid w:val="00457229"/>
    <w:rsid w:val="004577C8"/>
    <w:rsid w:val="004579A0"/>
    <w:rsid w:val="00457B67"/>
    <w:rsid w:val="00460744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213"/>
    <w:rsid w:val="00481F40"/>
    <w:rsid w:val="0048310C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03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1BA5"/>
    <w:rsid w:val="005041DE"/>
    <w:rsid w:val="00505F04"/>
    <w:rsid w:val="005074EC"/>
    <w:rsid w:val="005077EB"/>
    <w:rsid w:val="00507CCE"/>
    <w:rsid w:val="00507F88"/>
    <w:rsid w:val="005100EA"/>
    <w:rsid w:val="0051100E"/>
    <w:rsid w:val="005110D4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0632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6593C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5EDF"/>
    <w:rsid w:val="005B6D84"/>
    <w:rsid w:val="005B7D87"/>
    <w:rsid w:val="005C09B7"/>
    <w:rsid w:val="005C11A2"/>
    <w:rsid w:val="005C1285"/>
    <w:rsid w:val="005C32BA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1DAF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891"/>
    <w:rsid w:val="005F0915"/>
    <w:rsid w:val="005F09A7"/>
    <w:rsid w:val="005F1642"/>
    <w:rsid w:val="005F1FCB"/>
    <w:rsid w:val="005F35C6"/>
    <w:rsid w:val="005F4965"/>
    <w:rsid w:val="005F5FF7"/>
    <w:rsid w:val="005F72A3"/>
    <w:rsid w:val="005F7DE1"/>
    <w:rsid w:val="00601CA0"/>
    <w:rsid w:val="0060329B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128"/>
    <w:rsid w:val="00615264"/>
    <w:rsid w:val="00616274"/>
    <w:rsid w:val="00616276"/>
    <w:rsid w:val="0061787D"/>
    <w:rsid w:val="006178DD"/>
    <w:rsid w:val="006201B6"/>
    <w:rsid w:val="00620F56"/>
    <w:rsid w:val="00621702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644"/>
    <w:rsid w:val="00653F8A"/>
    <w:rsid w:val="0065439B"/>
    <w:rsid w:val="006559FF"/>
    <w:rsid w:val="00655DA8"/>
    <w:rsid w:val="00657DC5"/>
    <w:rsid w:val="0066031C"/>
    <w:rsid w:val="00660ACF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2F91"/>
    <w:rsid w:val="006831E7"/>
    <w:rsid w:val="00683671"/>
    <w:rsid w:val="00685582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48EB"/>
    <w:rsid w:val="006A551B"/>
    <w:rsid w:val="006A5718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926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D7FB1"/>
    <w:rsid w:val="006E0ABB"/>
    <w:rsid w:val="006E1086"/>
    <w:rsid w:val="006E12DF"/>
    <w:rsid w:val="006E37C8"/>
    <w:rsid w:val="006E4325"/>
    <w:rsid w:val="006E5298"/>
    <w:rsid w:val="006E56AE"/>
    <w:rsid w:val="006E7D5B"/>
    <w:rsid w:val="006E7EB2"/>
    <w:rsid w:val="006E7EC0"/>
    <w:rsid w:val="006F0C8C"/>
    <w:rsid w:val="006F0F2A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1C55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661B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15"/>
    <w:rsid w:val="00795E52"/>
    <w:rsid w:val="007972E2"/>
    <w:rsid w:val="007A2C8E"/>
    <w:rsid w:val="007A2D29"/>
    <w:rsid w:val="007A48C0"/>
    <w:rsid w:val="007B1141"/>
    <w:rsid w:val="007B145C"/>
    <w:rsid w:val="007B1486"/>
    <w:rsid w:val="007B1606"/>
    <w:rsid w:val="007B170E"/>
    <w:rsid w:val="007B2633"/>
    <w:rsid w:val="007B3C67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2250"/>
    <w:rsid w:val="007C6056"/>
    <w:rsid w:val="007C65DE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4067"/>
    <w:rsid w:val="007F5061"/>
    <w:rsid w:val="007F61C5"/>
    <w:rsid w:val="008013C5"/>
    <w:rsid w:val="00801A35"/>
    <w:rsid w:val="00801FD2"/>
    <w:rsid w:val="0080329B"/>
    <w:rsid w:val="008046C4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22A9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B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250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2BE6"/>
    <w:rsid w:val="008B3395"/>
    <w:rsid w:val="008B41D7"/>
    <w:rsid w:val="008B4C9A"/>
    <w:rsid w:val="008C08E1"/>
    <w:rsid w:val="008C1258"/>
    <w:rsid w:val="008C1695"/>
    <w:rsid w:val="008C2C4C"/>
    <w:rsid w:val="008C3C7A"/>
    <w:rsid w:val="008C4FBE"/>
    <w:rsid w:val="008C7A6D"/>
    <w:rsid w:val="008C7B60"/>
    <w:rsid w:val="008C7E83"/>
    <w:rsid w:val="008D31B3"/>
    <w:rsid w:val="008D3265"/>
    <w:rsid w:val="008D33C6"/>
    <w:rsid w:val="008D489E"/>
    <w:rsid w:val="008D571D"/>
    <w:rsid w:val="008D5E5E"/>
    <w:rsid w:val="008E0306"/>
    <w:rsid w:val="008E0406"/>
    <w:rsid w:val="008E1909"/>
    <w:rsid w:val="008E1B30"/>
    <w:rsid w:val="008E3069"/>
    <w:rsid w:val="008E31EB"/>
    <w:rsid w:val="008E338C"/>
    <w:rsid w:val="008E467F"/>
    <w:rsid w:val="008E683B"/>
    <w:rsid w:val="008E69CB"/>
    <w:rsid w:val="008E6BD5"/>
    <w:rsid w:val="008E7FCB"/>
    <w:rsid w:val="008F011D"/>
    <w:rsid w:val="008F0139"/>
    <w:rsid w:val="008F1315"/>
    <w:rsid w:val="008F15F8"/>
    <w:rsid w:val="008F2D02"/>
    <w:rsid w:val="008F4D1C"/>
    <w:rsid w:val="008F6273"/>
    <w:rsid w:val="008F7385"/>
    <w:rsid w:val="008F770E"/>
    <w:rsid w:val="009028A9"/>
    <w:rsid w:val="0090467E"/>
    <w:rsid w:val="00907EDA"/>
    <w:rsid w:val="00910077"/>
    <w:rsid w:val="00910E2E"/>
    <w:rsid w:val="00912930"/>
    <w:rsid w:val="009130E4"/>
    <w:rsid w:val="00913AA3"/>
    <w:rsid w:val="00913F03"/>
    <w:rsid w:val="00914368"/>
    <w:rsid w:val="009144CA"/>
    <w:rsid w:val="00914735"/>
    <w:rsid w:val="0091514A"/>
    <w:rsid w:val="009156B0"/>
    <w:rsid w:val="00916D4C"/>
    <w:rsid w:val="00921B96"/>
    <w:rsid w:val="0092312B"/>
    <w:rsid w:val="00923391"/>
    <w:rsid w:val="009238BF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366"/>
    <w:rsid w:val="00952D52"/>
    <w:rsid w:val="00952EBA"/>
    <w:rsid w:val="00953628"/>
    <w:rsid w:val="00953662"/>
    <w:rsid w:val="00953D4B"/>
    <w:rsid w:val="00953D70"/>
    <w:rsid w:val="00954156"/>
    <w:rsid w:val="00954BFB"/>
    <w:rsid w:val="009559D3"/>
    <w:rsid w:val="00957B16"/>
    <w:rsid w:val="00961A06"/>
    <w:rsid w:val="00963C97"/>
    <w:rsid w:val="0096405F"/>
    <w:rsid w:val="00964777"/>
    <w:rsid w:val="0096535D"/>
    <w:rsid w:val="00966438"/>
    <w:rsid w:val="009667EA"/>
    <w:rsid w:val="009678DD"/>
    <w:rsid w:val="009709F4"/>
    <w:rsid w:val="00970DF3"/>
    <w:rsid w:val="00971000"/>
    <w:rsid w:val="00971466"/>
    <w:rsid w:val="0097178A"/>
    <w:rsid w:val="00971796"/>
    <w:rsid w:val="009719A9"/>
    <w:rsid w:val="00971E03"/>
    <w:rsid w:val="00973849"/>
    <w:rsid w:val="00973FBA"/>
    <w:rsid w:val="00974149"/>
    <w:rsid w:val="0097445D"/>
    <w:rsid w:val="00977224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26EB"/>
    <w:rsid w:val="0099384C"/>
    <w:rsid w:val="00993C75"/>
    <w:rsid w:val="0099561E"/>
    <w:rsid w:val="00995C6A"/>
    <w:rsid w:val="00995F3D"/>
    <w:rsid w:val="00996D89"/>
    <w:rsid w:val="00997687"/>
    <w:rsid w:val="009A0EA6"/>
    <w:rsid w:val="009A3482"/>
    <w:rsid w:val="009A4C51"/>
    <w:rsid w:val="009A4E51"/>
    <w:rsid w:val="009A60F8"/>
    <w:rsid w:val="009A6452"/>
    <w:rsid w:val="009A7378"/>
    <w:rsid w:val="009A7CD3"/>
    <w:rsid w:val="009A7D56"/>
    <w:rsid w:val="009B0EDE"/>
    <w:rsid w:val="009B2534"/>
    <w:rsid w:val="009B35DD"/>
    <w:rsid w:val="009B3BA6"/>
    <w:rsid w:val="009B4186"/>
    <w:rsid w:val="009B44B6"/>
    <w:rsid w:val="009B44C2"/>
    <w:rsid w:val="009B4EA1"/>
    <w:rsid w:val="009B63B2"/>
    <w:rsid w:val="009B70C4"/>
    <w:rsid w:val="009B73DF"/>
    <w:rsid w:val="009C09DD"/>
    <w:rsid w:val="009C14DD"/>
    <w:rsid w:val="009C1F92"/>
    <w:rsid w:val="009C2095"/>
    <w:rsid w:val="009C2128"/>
    <w:rsid w:val="009C2B5A"/>
    <w:rsid w:val="009C2BBB"/>
    <w:rsid w:val="009C44F9"/>
    <w:rsid w:val="009C5154"/>
    <w:rsid w:val="009C69AE"/>
    <w:rsid w:val="009C75CF"/>
    <w:rsid w:val="009D0497"/>
    <w:rsid w:val="009D0FF6"/>
    <w:rsid w:val="009D199E"/>
    <w:rsid w:val="009D28E9"/>
    <w:rsid w:val="009D2903"/>
    <w:rsid w:val="009D55DD"/>
    <w:rsid w:val="009D5680"/>
    <w:rsid w:val="009D5A23"/>
    <w:rsid w:val="009D5DBB"/>
    <w:rsid w:val="009D614B"/>
    <w:rsid w:val="009D61C6"/>
    <w:rsid w:val="009D6C26"/>
    <w:rsid w:val="009D6F2D"/>
    <w:rsid w:val="009D77F8"/>
    <w:rsid w:val="009E0679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4CAB"/>
    <w:rsid w:val="009F55CC"/>
    <w:rsid w:val="009F61EB"/>
    <w:rsid w:val="009F65BC"/>
    <w:rsid w:val="00A003DA"/>
    <w:rsid w:val="00A00D09"/>
    <w:rsid w:val="00A01AB7"/>
    <w:rsid w:val="00A01D99"/>
    <w:rsid w:val="00A02262"/>
    <w:rsid w:val="00A03061"/>
    <w:rsid w:val="00A040D1"/>
    <w:rsid w:val="00A04AD2"/>
    <w:rsid w:val="00A066C8"/>
    <w:rsid w:val="00A06B04"/>
    <w:rsid w:val="00A070AA"/>
    <w:rsid w:val="00A072BE"/>
    <w:rsid w:val="00A07B39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688"/>
    <w:rsid w:val="00A31BC7"/>
    <w:rsid w:val="00A325BF"/>
    <w:rsid w:val="00A33E91"/>
    <w:rsid w:val="00A3478A"/>
    <w:rsid w:val="00A35252"/>
    <w:rsid w:val="00A352F7"/>
    <w:rsid w:val="00A35A09"/>
    <w:rsid w:val="00A35FD2"/>
    <w:rsid w:val="00A40439"/>
    <w:rsid w:val="00A411BD"/>
    <w:rsid w:val="00A42D0E"/>
    <w:rsid w:val="00A43A14"/>
    <w:rsid w:val="00A43DA6"/>
    <w:rsid w:val="00A4605C"/>
    <w:rsid w:val="00A46465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4ADC"/>
    <w:rsid w:val="00A65A71"/>
    <w:rsid w:val="00A669E6"/>
    <w:rsid w:val="00A66DA4"/>
    <w:rsid w:val="00A66F6C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6342"/>
    <w:rsid w:val="00A972BA"/>
    <w:rsid w:val="00A976AA"/>
    <w:rsid w:val="00A977D5"/>
    <w:rsid w:val="00A97F81"/>
    <w:rsid w:val="00AA0617"/>
    <w:rsid w:val="00AA0631"/>
    <w:rsid w:val="00AA0737"/>
    <w:rsid w:val="00AA0BA6"/>
    <w:rsid w:val="00AA0FB5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19D9"/>
    <w:rsid w:val="00AB4B2E"/>
    <w:rsid w:val="00AB4F61"/>
    <w:rsid w:val="00AB639C"/>
    <w:rsid w:val="00AB70F5"/>
    <w:rsid w:val="00AB741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768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AF66FB"/>
    <w:rsid w:val="00B0071F"/>
    <w:rsid w:val="00B00D5F"/>
    <w:rsid w:val="00B00FF6"/>
    <w:rsid w:val="00B0104A"/>
    <w:rsid w:val="00B01886"/>
    <w:rsid w:val="00B02D84"/>
    <w:rsid w:val="00B03C20"/>
    <w:rsid w:val="00B03E0D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66D"/>
    <w:rsid w:val="00B12E71"/>
    <w:rsid w:val="00B1776E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4E08"/>
    <w:rsid w:val="00B45E83"/>
    <w:rsid w:val="00B47E88"/>
    <w:rsid w:val="00B503D9"/>
    <w:rsid w:val="00B50FB3"/>
    <w:rsid w:val="00B51A53"/>
    <w:rsid w:val="00B523D8"/>
    <w:rsid w:val="00B545A6"/>
    <w:rsid w:val="00B553A8"/>
    <w:rsid w:val="00B55489"/>
    <w:rsid w:val="00B55C46"/>
    <w:rsid w:val="00B56C71"/>
    <w:rsid w:val="00B570EE"/>
    <w:rsid w:val="00B57B6D"/>
    <w:rsid w:val="00B61EDC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4B24"/>
    <w:rsid w:val="00B8645E"/>
    <w:rsid w:val="00B86DA7"/>
    <w:rsid w:val="00B91511"/>
    <w:rsid w:val="00B92111"/>
    <w:rsid w:val="00B9232F"/>
    <w:rsid w:val="00B925C4"/>
    <w:rsid w:val="00B92A98"/>
    <w:rsid w:val="00B9303D"/>
    <w:rsid w:val="00B93694"/>
    <w:rsid w:val="00B939AB"/>
    <w:rsid w:val="00B961EC"/>
    <w:rsid w:val="00B970A3"/>
    <w:rsid w:val="00BA0C91"/>
    <w:rsid w:val="00BA0EE8"/>
    <w:rsid w:val="00BA1893"/>
    <w:rsid w:val="00BA4679"/>
    <w:rsid w:val="00BA58A1"/>
    <w:rsid w:val="00BA6C3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37B9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1D41"/>
    <w:rsid w:val="00C076EA"/>
    <w:rsid w:val="00C13CAB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CE0"/>
    <w:rsid w:val="00C37F96"/>
    <w:rsid w:val="00C40543"/>
    <w:rsid w:val="00C4132E"/>
    <w:rsid w:val="00C42228"/>
    <w:rsid w:val="00C433D7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4728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255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51F6"/>
    <w:rsid w:val="00D163D9"/>
    <w:rsid w:val="00D16F55"/>
    <w:rsid w:val="00D1702E"/>
    <w:rsid w:val="00D21C4B"/>
    <w:rsid w:val="00D21D24"/>
    <w:rsid w:val="00D236FF"/>
    <w:rsid w:val="00D2398A"/>
    <w:rsid w:val="00D2493F"/>
    <w:rsid w:val="00D26B12"/>
    <w:rsid w:val="00D3072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2A4F"/>
    <w:rsid w:val="00D63F3D"/>
    <w:rsid w:val="00D66522"/>
    <w:rsid w:val="00D67451"/>
    <w:rsid w:val="00D67CF7"/>
    <w:rsid w:val="00D719BD"/>
    <w:rsid w:val="00D72EC2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2F91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3558"/>
    <w:rsid w:val="00E24535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41B0"/>
    <w:rsid w:val="00E34C2A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575D"/>
    <w:rsid w:val="00E65F03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4D49"/>
    <w:rsid w:val="00E972F5"/>
    <w:rsid w:val="00E97367"/>
    <w:rsid w:val="00E97C6C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B62EB"/>
    <w:rsid w:val="00EB77FF"/>
    <w:rsid w:val="00EC08E1"/>
    <w:rsid w:val="00EC16BC"/>
    <w:rsid w:val="00EC2E5D"/>
    <w:rsid w:val="00EC350C"/>
    <w:rsid w:val="00EC475E"/>
    <w:rsid w:val="00EC5477"/>
    <w:rsid w:val="00EC5F94"/>
    <w:rsid w:val="00EC6717"/>
    <w:rsid w:val="00EC7313"/>
    <w:rsid w:val="00EC7604"/>
    <w:rsid w:val="00EC7761"/>
    <w:rsid w:val="00ED2D39"/>
    <w:rsid w:val="00ED437D"/>
    <w:rsid w:val="00ED43C1"/>
    <w:rsid w:val="00ED4E74"/>
    <w:rsid w:val="00ED57E4"/>
    <w:rsid w:val="00ED5B18"/>
    <w:rsid w:val="00ED645D"/>
    <w:rsid w:val="00EE0C29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06FA6"/>
    <w:rsid w:val="00F11596"/>
    <w:rsid w:val="00F12059"/>
    <w:rsid w:val="00F131E0"/>
    <w:rsid w:val="00F139D3"/>
    <w:rsid w:val="00F13CC9"/>
    <w:rsid w:val="00F14A53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2FD4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0710"/>
    <w:rsid w:val="00F70BE6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335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006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B1E26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uiPriority w:val="99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8"/>
    <w:uiPriority w:val="39"/>
    <w:rsid w:val="00B1776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0"/>
    <w:basedOn w:val="a1"/>
    <w:next w:val="a8"/>
    <w:uiPriority w:val="39"/>
    <w:rsid w:val="00B84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F1F-B2DF-491E-BEF3-A4BAE8F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李沛瀠</cp:lastModifiedBy>
  <cp:revision>103</cp:revision>
  <cp:lastPrinted>2024-12-04T02:21:00Z</cp:lastPrinted>
  <dcterms:created xsi:type="dcterms:W3CDTF">2024-05-06T05:35:00Z</dcterms:created>
  <dcterms:modified xsi:type="dcterms:W3CDTF">2025-04-15T07:00:00Z</dcterms:modified>
</cp:coreProperties>
</file>